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0A080" w14:textId="77777777" w:rsidR="000D08CC" w:rsidRPr="000D08CC" w:rsidRDefault="000D08CC" w:rsidP="000D08CC">
      <w:pPr>
        <w:spacing w:line="240" w:lineRule="auto"/>
        <w:jc w:val="right"/>
        <w:rPr>
          <w:rFonts w:ascii="Calibri" w:hAnsi="Calibri" w:cs="Calibri"/>
          <w:b/>
          <w:color w:val="000000"/>
        </w:rPr>
      </w:pPr>
      <w:r w:rsidRPr="000D08CC">
        <w:rPr>
          <w:rFonts w:ascii="Calibri" w:hAnsi="Calibri" w:cs="Calibri"/>
          <w:b/>
          <w:color w:val="000000"/>
        </w:rPr>
        <w:t>Al GAL Linas Campidano Soc. Cons. a r.l.</w:t>
      </w:r>
    </w:p>
    <w:p w14:paraId="132A2785" w14:textId="77777777" w:rsidR="000D08CC" w:rsidRPr="000D08CC" w:rsidRDefault="000D08CC" w:rsidP="000D08CC">
      <w:pPr>
        <w:spacing w:line="240" w:lineRule="auto"/>
        <w:jc w:val="right"/>
        <w:rPr>
          <w:rFonts w:ascii="Calibri" w:hAnsi="Calibri" w:cs="Calibri"/>
          <w:b/>
          <w:color w:val="000000"/>
        </w:rPr>
      </w:pPr>
      <w:r w:rsidRPr="000D08CC">
        <w:rPr>
          <w:rFonts w:ascii="Calibri" w:hAnsi="Calibri" w:cs="Calibri"/>
          <w:b/>
          <w:color w:val="000000"/>
        </w:rPr>
        <w:t>Via San Nicolò n. 15</w:t>
      </w:r>
    </w:p>
    <w:p w14:paraId="533AC4B3" w14:textId="77777777" w:rsidR="000D08CC" w:rsidRPr="000D08CC" w:rsidRDefault="000D08CC" w:rsidP="000D08CC">
      <w:pPr>
        <w:spacing w:line="240" w:lineRule="auto"/>
        <w:jc w:val="right"/>
        <w:rPr>
          <w:rFonts w:ascii="Calibri" w:hAnsi="Calibri" w:cs="Calibri"/>
          <w:b/>
          <w:color w:val="000000"/>
        </w:rPr>
      </w:pPr>
      <w:r w:rsidRPr="000D08CC">
        <w:rPr>
          <w:rFonts w:ascii="Calibri" w:hAnsi="Calibri" w:cs="Calibri"/>
          <w:b/>
          <w:color w:val="000000"/>
        </w:rPr>
        <w:t>09036 GUSPINI (VS)</w:t>
      </w:r>
    </w:p>
    <w:p w14:paraId="1098E763" w14:textId="77777777" w:rsidR="000D08CC" w:rsidRPr="000D08CC" w:rsidRDefault="000D08CC" w:rsidP="000D08CC">
      <w:pPr>
        <w:spacing w:line="240" w:lineRule="auto"/>
        <w:jc w:val="right"/>
        <w:rPr>
          <w:rFonts w:ascii="Calibri" w:hAnsi="Calibri" w:cs="Calibri"/>
          <w:b/>
          <w:color w:val="000000"/>
        </w:rPr>
      </w:pPr>
      <w:r w:rsidRPr="000D08CC">
        <w:rPr>
          <w:rFonts w:ascii="Calibri" w:hAnsi="Calibri" w:cs="Calibri"/>
          <w:b/>
          <w:color w:val="000000"/>
        </w:rPr>
        <w:t xml:space="preserve">PEC: </w:t>
      </w:r>
      <w:hyperlink r:id="rId8" w:history="1">
        <w:r w:rsidRPr="000D08CC">
          <w:rPr>
            <w:rStyle w:val="Collegamentoipertestuale"/>
            <w:rFonts w:ascii="Calibri" w:hAnsi="Calibri" w:cs="Calibri"/>
            <w:b/>
          </w:rPr>
          <w:t>galinascampidano@pec.it</w:t>
        </w:r>
      </w:hyperlink>
    </w:p>
    <w:p w14:paraId="54F18B11" w14:textId="77777777" w:rsidR="000D08CC" w:rsidRPr="000D08CC" w:rsidRDefault="000D08CC" w:rsidP="000D08CC">
      <w:pPr>
        <w:spacing w:line="240" w:lineRule="auto"/>
        <w:jc w:val="center"/>
        <w:rPr>
          <w:rFonts w:ascii="Calibri" w:hAnsi="Calibri" w:cs="Calibri"/>
          <w:b/>
          <w:color w:val="000000"/>
        </w:rPr>
      </w:pPr>
      <w:r w:rsidRPr="000D08CC">
        <w:rPr>
          <w:rFonts w:ascii="Calibri" w:hAnsi="Calibri" w:cs="Calibri"/>
          <w:b/>
          <w:color w:val="000000"/>
        </w:rPr>
        <w:t>ALLEGATO B</w:t>
      </w:r>
    </w:p>
    <w:p w14:paraId="5170FDAA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b/>
          <w:i/>
          <w:color w:val="000000"/>
        </w:rPr>
      </w:pPr>
    </w:p>
    <w:p w14:paraId="76C05193" w14:textId="77777777" w:rsidR="000D08CC" w:rsidRPr="000D08CC" w:rsidRDefault="000D08CC" w:rsidP="000D08CC">
      <w:pPr>
        <w:spacing w:line="240" w:lineRule="auto"/>
        <w:jc w:val="center"/>
        <w:rPr>
          <w:rFonts w:ascii="Calibri" w:hAnsi="Calibri" w:cs="Calibri"/>
          <w:b/>
          <w:iCs/>
          <w:color w:val="000000"/>
        </w:rPr>
      </w:pPr>
      <w:r w:rsidRPr="000D08CC">
        <w:rPr>
          <w:rFonts w:ascii="Calibri" w:hAnsi="Calibri" w:cs="Calibri"/>
          <w:b/>
          <w:iCs/>
          <w:color w:val="000000"/>
        </w:rPr>
        <w:t>DICHIARAZIONE SOSTITUTIVA DI CERTIFICAZIONI E ATTO NOTORIETÀ</w:t>
      </w:r>
    </w:p>
    <w:p w14:paraId="4B06670B" w14:textId="77777777" w:rsidR="000D08CC" w:rsidRPr="000D08CC" w:rsidRDefault="000D08CC" w:rsidP="000D08CC">
      <w:pPr>
        <w:spacing w:line="240" w:lineRule="auto"/>
        <w:jc w:val="center"/>
        <w:rPr>
          <w:rFonts w:ascii="Calibri" w:hAnsi="Calibri" w:cs="Calibri"/>
          <w:b/>
          <w:iCs/>
          <w:color w:val="000000"/>
          <w:lang w:val="en-US"/>
        </w:rPr>
      </w:pPr>
      <w:r w:rsidRPr="000D08CC">
        <w:rPr>
          <w:rFonts w:ascii="Calibri" w:hAnsi="Calibri" w:cs="Calibri"/>
          <w:b/>
          <w:iCs/>
          <w:color w:val="000000"/>
          <w:lang w:val="en-US"/>
        </w:rPr>
        <w:t xml:space="preserve">(art. 46 e art. 47 D.P.R. 28 </w:t>
      </w:r>
      <w:proofErr w:type="spellStart"/>
      <w:r w:rsidRPr="000D08CC">
        <w:rPr>
          <w:rFonts w:ascii="Calibri" w:hAnsi="Calibri" w:cs="Calibri"/>
          <w:b/>
          <w:iCs/>
          <w:color w:val="000000"/>
          <w:lang w:val="en-US"/>
        </w:rPr>
        <w:t>Dicembre</w:t>
      </w:r>
      <w:proofErr w:type="spellEnd"/>
      <w:r w:rsidRPr="000D08CC">
        <w:rPr>
          <w:rFonts w:ascii="Calibri" w:hAnsi="Calibri" w:cs="Calibri"/>
          <w:b/>
          <w:iCs/>
          <w:color w:val="000000"/>
          <w:lang w:val="en-US"/>
        </w:rPr>
        <w:t xml:space="preserve"> 2000, n. 445)</w:t>
      </w:r>
    </w:p>
    <w:p w14:paraId="4FABE78A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10DE6B1C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color w:val="000000"/>
        </w:rPr>
      </w:pPr>
      <w:r w:rsidRPr="000D08CC">
        <w:rPr>
          <w:rFonts w:ascii="Calibri" w:hAnsi="Calibri" w:cs="Calibri"/>
          <w:color w:val="000000"/>
        </w:rPr>
        <w:t xml:space="preserve">Il sottoscritto/a _______________________________________________________________________ nato/a </w:t>
      </w:r>
      <w:proofErr w:type="spellStart"/>
      <w:r w:rsidRPr="000D08CC">
        <w:rPr>
          <w:rFonts w:ascii="Calibri" w:hAnsi="Calibri" w:cs="Calibri"/>
          <w:color w:val="000000"/>
        </w:rPr>
        <w:t>a</w:t>
      </w:r>
      <w:proofErr w:type="spellEnd"/>
      <w:r w:rsidRPr="000D08CC">
        <w:rPr>
          <w:rFonts w:ascii="Calibri" w:hAnsi="Calibri" w:cs="Calibri"/>
          <w:color w:val="000000"/>
        </w:rPr>
        <w:t xml:space="preserve"> ______________________(_____) il ________________ residente a _________________ (_____), in via___________________________________ n.______ C.A.P. _________Telefono ________________ PEC__________________</w:t>
      </w:r>
      <w:proofErr w:type="spellStart"/>
      <w:r w:rsidRPr="000D08CC">
        <w:rPr>
          <w:rFonts w:ascii="Calibri" w:hAnsi="Calibri" w:cs="Calibri"/>
          <w:color w:val="000000"/>
        </w:rPr>
        <w:t>e.mail</w:t>
      </w:r>
      <w:proofErr w:type="spellEnd"/>
      <w:r w:rsidRPr="000D08CC">
        <w:rPr>
          <w:rFonts w:ascii="Calibri" w:hAnsi="Calibri" w:cs="Calibri"/>
          <w:color w:val="000000"/>
        </w:rPr>
        <w:t>_____________________ Codice fiscale:_____________________________</w:t>
      </w:r>
    </w:p>
    <w:p w14:paraId="3FBFB9B5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color w:val="000000"/>
        </w:rPr>
      </w:pPr>
    </w:p>
    <w:p w14:paraId="394438DC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color w:val="000000"/>
        </w:rPr>
      </w:pPr>
      <w:r w:rsidRPr="000D08CC">
        <w:rPr>
          <w:rFonts w:ascii="Calibri" w:hAnsi="Calibri" w:cs="Calibri"/>
          <w:color w:val="000000"/>
        </w:rPr>
        <w:t>consapevole delle sanzioni penali nel caso di dichiarazioni non veritiere, di formazione o uso di atti falsi, richiamate dall’art. 76 del D.P.R. 28 dicembre 2000 n. 445</w:t>
      </w:r>
    </w:p>
    <w:p w14:paraId="09461D2D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b/>
          <w:color w:val="000000"/>
        </w:rPr>
      </w:pPr>
    </w:p>
    <w:p w14:paraId="61DA053D" w14:textId="77777777" w:rsidR="000D08CC" w:rsidRPr="000D08CC" w:rsidRDefault="000D08CC" w:rsidP="000D08CC">
      <w:pPr>
        <w:spacing w:line="240" w:lineRule="auto"/>
        <w:jc w:val="center"/>
        <w:rPr>
          <w:rFonts w:ascii="Calibri" w:hAnsi="Calibri" w:cs="Calibri"/>
          <w:b/>
          <w:color w:val="000000"/>
        </w:rPr>
      </w:pPr>
      <w:r w:rsidRPr="000D08CC">
        <w:rPr>
          <w:rFonts w:ascii="Calibri" w:hAnsi="Calibri" w:cs="Calibri"/>
          <w:b/>
          <w:color w:val="000000"/>
        </w:rPr>
        <w:t>DICHIARA</w:t>
      </w:r>
    </w:p>
    <w:p w14:paraId="0407D05A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color w:val="000000"/>
        </w:rPr>
      </w:pPr>
      <w:r w:rsidRPr="000D08CC">
        <w:rPr>
          <w:rFonts w:ascii="Calibri" w:hAnsi="Calibri" w:cs="Calibri"/>
          <w:color w:val="000000"/>
        </w:rPr>
        <w:t>sotto la propria responsabilità, ai sensi degli artt. 46 e 47 dello stesso D.P.R. n. 445/2000, di essere in possesso dei seguenti titoli:</w:t>
      </w:r>
    </w:p>
    <w:p w14:paraId="3AD0C258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color w:val="000000"/>
        </w:rPr>
      </w:pPr>
    </w:p>
    <w:p w14:paraId="75BC85E7" w14:textId="77777777" w:rsidR="000D08CC" w:rsidRDefault="000D08CC" w:rsidP="000D08CC">
      <w:pPr>
        <w:spacing w:line="240" w:lineRule="auto"/>
        <w:jc w:val="both"/>
        <w:rPr>
          <w:rFonts w:ascii="Calibri" w:hAnsi="Calibri" w:cs="Calibri"/>
          <w:b/>
          <w:color w:val="000000"/>
        </w:rPr>
      </w:pPr>
      <w:r w:rsidRPr="000D08CC">
        <w:rPr>
          <w:rFonts w:ascii="Calibri" w:hAnsi="Calibri" w:cs="Calibri"/>
          <w:b/>
          <w:color w:val="000000"/>
        </w:rPr>
        <w:t>TITOLO DI STUDIO</w:t>
      </w:r>
    </w:p>
    <w:p w14:paraId="4A503BDA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26"/>
      </w:tblGrid>
      <w:tr w:rsidR="000D08CC" w:rsidRPr="00672103" w14:paraId="5A8B3365" w14:textId="77777777" w:rsidTr="00FB3BCC">
        <w:tc>
          <w:tcPr>
            <w:tcW w:w="5665" w:type="dxa"/>
          </w:tcPr>
          <w:p w14:paraId="4603251B" w14:textId="77777777" w:rsidR="000D08CC" w:rsidRPr="00672103" w:rsidRDefault="000D08CC" w:rsidP="00FB3BCC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 xml:space="preserve">Diploma di </w:t>
            </w:r>
            <w:r w:rsidRPr="001E2198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LAUREA TRIENNALE</w:t>
            </w:r>
          </w:p>
        </w:tc>
        <w:tc>
          <w:tcPr>
            <w:tcW w:w="4026" w:type="dxa"/>
          </w:tcPr>
          <w:p w14:paraId="01B36736" w14:textId="77777777" w:rsidR="000D08CC" w:rsidRPr="00672103" w:rsidRDefault="000D08CC" w:rsidP="00FB3BCC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D08CC" w:rsidRPr="00672103" w14:paraId="1FA73B12" w14:textId="77777777" w:rsidTr="00FB3BCC">
        <w:tc>
          <w:tcPr>
            <w:tcW w:w="5665" w:type="dxa"/>
          </w:tcPr>
          <w:p w14:paraId="293F8D0D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>conseguito in data</w:t>
            </w:r>
          </w:p>
        </w:tc>
        <w:tc>
          <w:tcPr>
            <w:tcW w:w="4026" w:type="dxa"/>
          </w:tcPr>
          <w:p w14:paraId="0612F0A9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D08CC" w:rsidRPr="00672103" w14:paraId="7DCE1162" w14:textId="77777777" w:rsidTr="00FB3BCC">
        <w:tc>
          <w:tcPr>
            <w:tcW w:w="5665" w:type="dxa"/>
          </w:tcPr>
          <w:p w14:paraId="6D91D370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>Presso</w:t>
            </w:r>
          </w:p>
        </w:tc>
        <w:tc>
          <w:tcPr>
            <w:tcW w:w="4026" w:type="dxa"/>
          </w:tcPr>
          <w:p w14:paraId="0E696ED8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D08CC" w:rsidRPr="00672103" w14:paraId="456DECE0" w14:textId="77777777" w:rsidTr="00FB3BCC">
        <w:tc>
          <w:tcPr>
            <w:tcW w:w="5665" w:type="dxa"/>
          </w:tcPr>
          <w:p w14:paraId="657DD04A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>voto di laurea</w:t>
            </w:r>
          </w:p>
        </w:tc>
        <w:tc>
          <w:tcPr>
            <w:tcW w:w="4026" w:type="dxa"/>
          </w:tcPr>
          <w:p w14:paraId="26AC921B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D08CC" w:rsidRPr="00672103" w14:paraId="68570256" w14:textId="77777777" w:rsidTr="00FB3BCC">
        <w:tc>
          <w:tcPr>
            <w:tcW w:w="5665" w:type="dxa"/>
          </w:tcPr>
          <w:p w14:paraId="252529C3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>dettaglio per i titoli conseguiti all’estero (</w:t>
            </w:r>
            <w:r w:rsidRPr="00672103">
              <w:rPr>
                <w:rFonts w:ascii="Calibri" w:eastAsia="Calibri" w:hAnsi="Calibri" w:cs="Calibri"/>
                <w:i/>
                <w:iCs/>
                <w:color w:val="000000"/>
                <w:lang w:eastAsia="en-US"/>
              </w:rPr>
              <w:t>fornire tutti gli elementi utili alla individuazione dell’equipollenza del titolo)</w:t>
            </w:r>
          </w:p>
        </w:tc>
        <w:tc>
          <w:tcPr>
            <w:tcW w:w="4026" w:type="dxa"/>
          </w:tcPr>
          <w:p w14:paraId="1DBFF642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115C2471" w14:textId="77777777" w:rsidR="00D9703F" w:rsidRDefault="00D9703F" w:rsidP="00890A67">
      <w:pPr>
        <w:spacing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26"/>
      </w:tblGrid>
      <w:tr w:rsidR="000D08CC" w:rsidRPr="00672103" w14:paraId="4BAC3687" w14:textId="77777777" w:rsidTr="00FB3BCC">
        <w:tc>
          <w:tcPr>
            <w:tcW w:w="5665" w:type="dxa"/>
          </w:tcPr>
          <w:p w14:paraId="2F66F914" w14:textId="77777777" w:rsidR="000D08CC" w:rsidRPr="00672103" w:rsidRDefault="000D08CC" w:rsidP="00FB3BCC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 xml:space="preserve">Diploma di </w:t>
            </w:r>
            <w:r w:rsidRPr="001E2198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LAUREA SPECIALISTICA</w:t>
            </w:r>
          </w:p>
        </w:tc>
        <w:tc>
          <w:tcPr>
            <w:tcW w:w="4026" w:type="dxa"/>
          </w:tcPr>
          <w:p w14:paraId="1C6E39CD" w14:textId="77777777" w:rsidR="000D08CC" w:rsidRPr="00672103" w:rsidRDefault="000D08CC" w:rsidP="00FB3BCC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D08CC" w:rsidRPr="00672103" w14:paraId="0C6AF2BF" w14:textId="77777777" w:rsidTr="00FB3BCC">
        <w:tc>
          <w:tcPr>
            <w:tcW w:w="5665" w:type="dxa"/>
          </w:tcPr>
          <w:p w14:paraId="28B4B6B5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>conseguito in data</w:t>
            </w:r>
          </w:p>
        </w:tc>
        <w:tc>
          <w:tcPr>
            <w:tcW w:w="4026" w:type="dxa"/>
          </w:tcPr>
          <w:p w14:paraId="37D1F32E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D08CC" w:rsidRPr="00672103" w14:paraId="23FEDC9D" w14:textId="77777777" w:rsidTr="00FB3BCC">
        <w:tc>
          <w:tcPr>
            <w:tcW w:w="5665" w:type="dxa"/>
          </w:tcPr>
          <w:p w14:paraId="7DEF445A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>Presso</w:t>
            </w:r>
          </w:p>
        </w:tc>
        <w:tc>
          <w:tcPr>
            <w:tcW w:w="4026" w:type="dxa"/>
          </w:tcPr>
          <w:p w14:paraId="5F1E2F06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D08CC" w:rsidRPr="00672103" w14:paraId="6E4A5CA6" w14:textId="77777777" w:rsidTr="00FB3BCC">
        <w:tc>
          <w:tcPr>
            <w:tcW w:w="5665" w:type="dxa"/>
          </w:tcPr>
          <w:p w14:paraId="036227F0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>voto di laurea</w:t>
            </w:r>
          </w:p>
        </w:tc>
        <w:tc>
          <w:tcPr>
            <w:tcW w:w="4026" w:type="dxa"/>
          </w:tcPr>
          <w:p w14:paraId="67A2DECD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D08CC" w:rsidRPr="00672103" w14:paraId="6325A760" w14:textId="77777777" w:rsidTr="00FB3BCC">
        <w:tc>
          <w:tcPr>
            <w:tcW w:w="5665" w:type="dxa"/>
          </w:tcPr>
          <w:p w14:paraId="35D14803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>dettaglio per i titoli conseguiti all’estero (</w:t>
            </w:r>
            <w:r w:rsidRPr="00672103">
              <w:rPr>
                <w:rFonts w:ascii="Calibri" w:eastAsia="Calibri" w:hAnsi="Calibri" w:cs="Calibri"/>
                <w:i/>
                <w:iCs/>
                <w:color w:val="000000"/>
                <w:lang w:eastAsia="en-US"/>
              </w:rPr>
              <w:t>fornire tutti gli elementi utili alla individuazione dell’equipollenza del titolo)</w:t>
            </w:r>
          </w:p>
        </w:tc>
        <w:tc>
          <w:tcPr>
            <w:tcW w:w="4026" w:type="dxa"/>
          </w:tcPr>
          <w:p w14:paraId="38C470BC" w14:textId="77777777" w:rsidR="000D08CC" w:rsidRPr="00672103" w:rsidRDefault="000D08CC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424A1727" w14:textId="77777777" w:rsidR="000D08CC" w:rsidRDefault="000D08CC" w:rsidP="00890A67">
      <w:pPr>
        <w:spacing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26"/>
      </w:tblGrid>
      <w:tr w:rsidR="00553C34" w:rsidRPr="00672103" w14:paraId="2EE92475" w14:textId="77777777" w:rsidTr="00FB3BCC">
        <w:tc>
          <w:tcPr>
            <w:tcW w:w="5665" w:type="dxa"/>
          </w:tcPr>
          <w:p w14:paraId="3B70AB29" w14:textId="77777777" w:rsidR="00553C34" w:rsidRPr="00672103" w:rsidRDefault="00553C34" w:rsidP="00FB3BCC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 xml:space="preserve">Diploma di </w:t>
            </w:r>
            <w:r w:rsidRPr="001E2198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LAUREA VECCHIO ORDINAMENTO</w:t>
            </w:r>
          </w:p>
        </w:tc>
        <w:tc>
          <w:tcPr>
            <w:tcW w:w="4026" w:type="dxa"/>
          </w:tcPr>
          <w:p w14:paraId="6C630CA6" w14:textId="77777777" w:rsidR="00553C34" w:rsidRPr="00672103" w:rsidRDefault="00553C34" w:rsidP="00FB3BCC">
            <w:pPr>
              <w:keepNext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53C34" w:rsidRPr="00672103" w14:paraId="29033CD6" w14:textId="77777777" w:rsidTr="00FB3BCC">
        <w:tc>
          <w:tcPr>
            <w:tcW w:w="5665" w:type="dxa"/>
          </w:tcPr>
          <w:p w14:paraId="41286290" w14:textId="77777777" w:rsidR="00553C34" w:rsidRPr="00672103" w:rsidRDefault="00553C34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>conseguito in data</w:t>
            </w:r>
          </w:p>
        </w:tc>
        <w:tc>
          <w:tcPr>
            <w:tcW w:w="4026" w:type="dxa"/>
          </w:tcPr>
          <w:p w14:paraId="455A01C8" w14:textId="77777777" w:rsidR="00553C34" w:rsidRPr="00672103" w:rsidRDefault="00553C34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53C34" w:rsidRPr="00672103" w14:paraId="05152540" w14:textId="77777777" w:rsidTr="00FB3BCC">
        <w:tc>
          <w:tcPr>
            <w:tcW w:w="5665" w:type="dxa"/>
          </w:tcPr>
          <w:p w14:paraId="7C4195C9" w14:textId="77777777" w:rsidR="00553C34" w:rsidRPr="00672103" w:rsidRDefault="00553C34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>Presso</w:t>
            </w:r>
          </w:p>
        </w:tc>
        <w:tc>
          <w:tcPr>
            <w:tcW w:w="4026" w:type="dxa"/>
          </w:tcPr>
          <w:p w14:paraId="7B1C3B20" w14:textId="77777777" w:rsidR="00553C34" w:rsidRPr="00672103" w:rsidRDefault="00553C34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53C34" w:rsidRPr="00672103" w14:paraId="2AB5313D" w14:textId="77777777" w:rsidTr="00FB3BCC">
        <w:tc>
          <w:tcPr>
            <w:tcW w:w="5665" w:type="dxa"/>
          </w:tcPr>
          <w:p w14:paraId="1742CE03" w14:textId="77777777" w:rsidR="00553C34" w:rsidRPr="00672103" w:rsidRDefault="00553C34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>voto di laurea</w:t>
            </w:r>
          </w:p>
        </w:tc>
        <w:tc>
          <w:tcPr>
            <w:tcW w:w="4026" w:type="dxa"/>
          </w:tcPr>
          <w:p w14:paraId="78E600AF" w14:textId="77777777" w:rsidR="00553C34" w:rsidRPr="00672103" w:rsidRDefault="00553C34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553C34" w:rsidRPr="00672103" w14:paraId="2A2A8744" w14:textId="77777777" w:rsidTr="00FB3BCC">
        <w:tc>
          <w:tcPr>
            <w:tcW w:w="5665" w:type="dxa"/>
          </w:tcPr>
          <w:p w14:paraId="042EA7C9" w14:textId="77777777" w:rsidR="00553C34" w:rsidRPr="00672103" w:rsidRDefault="00553C34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672103">
              <w:rPr>
                <w:rFonts w:ascii="Calibri" w:eastAsia="Calibri" w:hAnsi="Calibri" w:cs="Calibri"/>
                <w:color w:val="000000"/>
                <w:lang w:eastAsia="en-US"/>
              </w:rPr>
              <w:t>dettaglio per i titoli conseguiti all’estero (</w:t>
            </w:r>
            <w:r w:rsidRPr="00672103">
              <w:rPr>
                <w:rFonts w:ascii="Calibri" w:eastAsia="Calibri" w:hAnsi="Calibri" w:cs="Calibri"/>
                <w:i/>
                <w:iCs/>
                <w:color w:val="000000"/>
                <w:lang w:eastAsia="en-US"/>
              </w:rPr>
              <w:t>fornire tutti gli elementi utili alla individuazione dell’equipollenza del titolo)</w:t>
            </w:r>
          </w:p>
        </w:tc>
        <w:tc>
          <w:tcPr>
            <w:tcW w:w="4026" w:type="dxa"/>
          </w:tcPr>
          <w:p w14:paraId="0CE78D75" w14:textId="77777777" w:rsidR="00553C34" w:rsidRPr="00672103" w:rsidRDefault="00553C34" w:rsidP="00FB3BC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5E7A2995" w14:textId="77777777" w:rsidR="00553C34" w:rsidRDefault="00553C34" w:rsidP="000D08CC">
      <w:pPr>
        <w:spacing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2640B579" w14:textId="77777777" w:rsidR="00553C34" w:rsidRDefault="00553C34" w:rsidP="000D08CC">
      <w:pPr>
        <w:spacing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2BFC1FCD" w14:textId="0F9A1C6A" w:rsidR="000D08CC" w:rsidRDefault="000D08CC" w:rsidP="000D08CC">
      <w:pPr>
        <w:spacing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0D08CC">
        <w:rPr>
          <w:rFonts w:ascii="Calibri" w:hAnsi="Calibri" w:cs="Calibri"/>
          <w:b/>
          <w:bCs/>
          <w:color w:val="000000"/>
        </w:rPr>
        <w:lastRenderedPageBreak/>
        <w:t>ESPERIENZA PROFESSIONALE</w:t>
      </w:r>
    </w:p>
    <w:p w14:paraId="4E6326BE" w14:textId="77777777" w:rsidR="00E51EBC" w:rsidRPr="000D08CC" w:rsidRDefault="00E51EBC" w:rsidP="000D08CC">
      <w:pPr>
        <w:spacing w:line="240" w:lineRule="auto"/>
        <w:jc w:val="both"/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734"/>
      </w:tblGrid>
      <w:tr w:rsidR="000D08CC" w:rsidRPr="000D08CC" w14:paraId="3E1AAEDA" w14:textId="77777777" w:rsidTr="00FB3BCC">
        <w:tc>
          <w:tcPr>
            <w:tcW w:w="4957" w:type="dxa"/>
          </w:tcPr>
          <w:p w14:paraId="025CC4C2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0D08CC">
              <w:rPr>
                <w:rFonts w:ascii="Calibri" w:hAnsi="Calibri" w:cs="Calibri"/>
                <w:b/>
                <w:color w:val="000000"/>
              </w:rPr>
              <w:t>Esperienza maturate negli ambiti e settori di competenza coerenti e riconducibili al profilo per il quale si presenta la domanda</w:t>
            </w:r>
          </w:p>
        </w:tc>
        <w:tc>
          <w:tcPr>
            <w:tcW w:w="4734" w:type="dxa"/>
          </w:tcPr>
          <w:p w14:paraId="3BF4EC51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447D6A2D" w14:textId="77777777" w:rsidTr="00FB3BCC">
        <w:tc>
          <w:tcPr>
            <w:tcW w:w="4957" w:type="dxa"/>
          </w:tcPr>
          <w:p w14:paraId="20B2C05B" w14:textId="77777777" w:rsidR="000D08CC" w:rsidRPr="00D21E58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21E58">
              <w:rPr>
                <w:rFonts w:ascii="Calibri" w:hAnsi="Calibri" w:cs="Calibri"/>
                <w:color w:val="000000"/>
              </w:rPr>
              <w:t>Società/Ente/Organizzazione</w:t>
            </w:r>
          </w:p>
        </w:tc>
        <w:tc>
          <w:tcPr>
            <w:tcW w:w="4734" w:type="dxa"/>
          </w:tcPr>
          <w:p w14:paraId="048A30C3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61A846B1" w14:textId="77777777" w:rsidTr="00FB3BCC">
        <w:tc>
          <w:tcPr>
            <w:tcW w:w="4957" w:type="dxa"/>
          </w:tcPr>
          <w:p w14:paraId="1A5F292D" w14:textId="77777777" w:rsidR="000D08CC" w:rsidRPr="00D21E58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21E58">
              <w:rPr>
                <w:rFonts w:ascii="Calibri" w:hAnsi="Calibri" w:cs="Calibri"/>
                <w:color w:val="000000"/>
              </w:rPr>
              <w:t>Data inizio esperienza</w:t>
            </w:r>
          </w:p>
        </w:tc>
        <w:tc>
          <w:tcPr>
            <w:tcW w:w="4734" w:type="dxa"/>
          </w:tcPr>
          <w:p w14:paraId="4FBB5B3E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2B26B8BB" w14:textId="77777777" w:rsidTr="00FB3BCC">
        <w:tc>
          <w:tcPr>
            <w:tcW w:w="4957" w:type="dxa"/>
          </w:tcPr>
          <w:p w14:paraId="0FACE718" w14:textId="77777777" w:rsidR="000D08CC" w:rsidRPr="00D21E58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21E58">
              <w:rPr>
                <w:rFonts w:ascii="Calibri" w:hAnsi="Calibri" w:cs="Calibri"/>
                <w:color w:val="000000"/>
              </w:rPr>
              <w:t>Data fine esperienza</w:t>
            </w:r>
          </w:p>
        </w:tc>
        <w:tc>
          <w:tcPr>
            <w:tcW w:w="4734" w:type="dxa"/>
          </w:tcPr>
          <w:p w14:paraId="772A41AE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11C317F6" w14:textId="77777777" w:rsidTr="00FB3BCC">
        <w:tc>
          <w:tcPr>
            <w:tcW w:w="4957" w:type="dxa"/>
          </w:tcPr>
          <w:p w14:paraId="0789B5FA" w14:textId="77777777" w:rsidR="000D08CC" w:rsidRPr="00D21E58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21E58">
              <w:rPr>
                <w:rFonts w:ascii="Calibri" w:hAnsi="Calibri" w:cs="Calibri"/>
                <w:color w:val="000000"/>
              </w:rPr>
              <w:t>Durata esperienza (mesi)*</w:t>
            </w:r>
          </w:p>
        </w:tc>
        <w:tc>
          <w:tcPr>
            <w:tcW w:w="4734" w:type="dxa"/>
          </w:tcPr>
          <w:p w14:paraId="4916FBB5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5FCE398E" w14:textId="77777777" w:rsidTr="00FB3BCC">
        <w:tc>
          <w:tcPr>
            <w:tcW w:w="4957" w:type="dxa"/>
          </w:tcPr>
          <w:p w14:paraId="047AFD9B" w14:textId="77777777" w:rsidR="000D08CC" w:rsidRPr="00D21E58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21E58">
              <w:rPr>
                <w:rFonts w:ascii="Calibri" w:hAnsi="Calibri" w:cs="Calibri"/>
                <w:color w:val="000000"/>
              </w:rPr>
              <w:t>Tipo di contratto</w:t>
            </w:r>
          </w:p>
        </w:tc>
        <w:tc>
          <w:tcPr>
            <w:tcW w:w="4734" w:type="dxa"/>
          </w:tcPr>
          <w:p w14:paraId="7D5FD07D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5063B095" w14:textId="77777777" w:rsidTr="00FB3BCC">
        <w:tc>
          <w:tcPr>
            <w:tcW w:w="4957" w:type="dxa"/>
          </w:tcPr>
          <w:p w14:paraId="0582D707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0D08CC">
              <w:rPr>
                <w:rFonts w:ascii="Calibri" w:hAnsi="Calibri" w:cs="Calibri"/>
                <w:color w:val="000000"/>
              </w:rPr>
              <w:t xml:space="preserve">Ruolo </w:t>
            </w:r>
          </w:p>
        </w:tc>
        <w:tc>
          <w:tcPr>
            <w:tcW w:w="4734" w:type="dxa"/>
          </w:tcPr>
          <w:p w14:paraId="077FE43D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3B3C9B2B" w14:textId="77777777" w:rsidTr="00FB3BCC">
        <w:tc>
          <w:tcPr>
            <w:tcW w:w="4957" w:type="dxa"/>
          </w:tcPr>
          <w:p w14:paraId="1B7A155B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0D08CC">
              <w:rPr>
                <w:rFonts w:ascii="Calibri" w:hAnsi="Calibri" w:cs="Calibri"/>
                <w:color w:val="000000"/>
              </w:rPr>
              <w:t>Sintetica descrizione delle attività svolte</w:t>
            </w:r>
          </w:p>
        </w:tc>
        <w:tc>
          <w:tcPr>
            <w:tcW w:w="4734" w:type="dxa"/>
          </w:tcPr>
          <w:p w14:paraId="3591F3A4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F198A21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734"/>
      </w:tblGrid>
      <w:tr w:rsidR="000D08CC" w:rsidRPr="000D08CC" w14:paraId="7A9F23B3" w14:textId="77777777" w:rsidTr="00FB3BCC">
        <w:tc>
          <w:tcPr>
            <w:tcW w:w="4957" w:type="dxa"/>
          </w:tcPr>
          <w:p w14:paraId="31D4CEBC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0D08CC">
              <w:rPr>
                <w:rFonts w:ascii="Calibri" w:hAnsi="Calibri" w:cs="Calibri"/>
                <w:b/>
                <w:color w:val="000000"/>
              </w:rPr>
              <w:t>Esperienza maturate negli ambiti e settori di competenza coerenti e riconducibili al profilo per il quale si presenta la domanda</w:t>
            </w:r>
          </w:p>
        </w:tc>
        <w:tc>
          <w:tcPr>
            <w:tcW w:w="4734" w:type="dxa"/>
          </w:tcPr>
          <w:p w14:paraId="4C0BC55B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7A783BF7" w14:textId="77777777" w:rsidTr="00FB3BCC">
        <w:tc>
          <w:tcPr>
            <w:tcW w:w="4957" w:type="dxa"/>
          </w:tcPr>
          <w:p w14:paraId="46297C98" w14:textId="77777777" w:rsidR="000D08CC" w:rsidRPr="00D21E58" w:rsidRDefault="000D08CC" w:rsidP="00D21E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21E58">
              <w:rPr>
                <w:rFonts w:ascii="Calibri" w:hAnsi="Calibri" w:cs="Calibri"/>
                <w:color w:val="000000"/>
              </w:rPr>
              <w:t>Società/Ente/Organizzazione</w:t>
            </w:r>
          </w:p>
        </w:tc>
        <w:tc>
          <w:tcPr>
            <w:tcW w:w="4734" w:type="dxa"/>
          </w:tcPr>
          <w:p w14:paraId="409DA2B8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505E67F8" w14:textId="77777777" w:rsidTr="00FB3BCC">
        <w:tc>
          <w:tcPr>
            <w:tcW w:w="4957" w:type="dxa"/>
          </w:tcPr>
          <w:p w14:paraId="71A16BBD" w14:textId="77777777" w:rsidR="000D08CC" w:rsidRPr="00D21E58" w:rsidRDefault="000D08CC" w:rsidP="00D21E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21E58">
              <w:rPr>
                <w:rFonts w:ascii="Calibri" w:hAnsi="Calibri" w:cs="Calibri"/>
                <w:color w:val="000000"/>
              </w:rPr>
              <w:t>Data inizio esperienza</w:t>
            </w:r>
          </w:p>
        </w:tc>
        <w:tc>
          <w:tcPr>
            <w:tcW w:w="4734" w:type="dxa"/>
          </w:tcPr>
          <w:p w14:paraId="58AF18FC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5140F0D2" w14:textId="77777777" w:rsidTr="00FB3BCC">
        <w:tc>
          <w:tcPr>
            <w:tcW w:w="4957" w:type="dxa"/>
          </w:tcPr>
          <w:p w14:paraId="50C76890" w14:textId="77777777" w:rsidR="000D08CC" w:rsidRPr="00D21E58" w:rsidRDefault="000D08CC" w:rsidP="00D21E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D21E58">
              <w:rPr>
                <w:rFonts w:ascii="Calibri" w:hAnsi="Calibri" w:cs="Calibri"/>
                <w:color w:val="000000"/>
              </w:rPr>
              <w:t>Data fine esperienza</w:t>
            </w:r>
          </w:p>
        </w:tc>
        <w:tc>
          <w:tcPr>
            <w:tcW w:w="4734" w:type="dxa"/>
          </w:tcPr>
          <w:p w14:paraId="0D03437E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26F2F539" w14:textId="77777777" w:rsidTr="00FB3BCC">
        <w:tc>
          <w:tcPr>
            <w:tcW w:w="4957" w:type="dxa"/>
          </w:tcPr>
          <w:p w14:paraId="43637D08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0D08CC">
              <w:rPr>
                <w:rFonts w:ascii="Calibri" w:hAnsi="Calibri" w:cs="Calibri"/>
                <w:color w:val="000000"/>
              </w:rPr>
              <w:t>Durata esperienza (mesi)*</w:t>
            </w:r>
          </w:p>
        </w:tc>
        <w:tc>
          <w:tcPr>
            <w:tcW w:w="4734" w:type="dxa"/>
          </w:tcPr>
          <w:p w14:paraId="5AC08674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6C4FE3EA" w14:textId="77777777" w:rsidTr="00FB3BCC">
        <w:tc>
          <w:tcPr>
            <w:tcW w:w="4957" w:type="dxa"/>
          </w:tcPr>
          <w:p w14:paraId="51B64075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0D08CC">
              <w:rPr>
                <w:rFonts w:ascii="Calibri" w:hAnsi="Calibri" w:cs="Calibri"/>
                <w:color w:val="000000"/>
              </w:rPr>
              <w:t>Tipo di contratto</w:t>
            </w:r>
          </w:p>
        </w:tc>
        <w:tc>
          <w:tcPr>
            <w:tcW w:w="4734" w:type="dxa"/>
          </w:tcPr>
          <w:p w14:paraId="57D39D8C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093A48CD" w14:textId="77777777" w:rsidTr="00FB3BCC">
        <w:tc>
          <w:tcPr>
            <w:tcW w:w="4957" w:type="dxa"/>
          </w:tcPr>
          <w:p w14:paraId="4FE782F7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0D08CC">
              <w:rPr>
                <w:rFonts w:ascii="Calibri" w:hAnsi="Calibri" w:cs="Calibri"/>
                <w:color w:val="000000"/>
              </w:rPr>
              <w:t>Ruolo</w:t>
            </w:r>
          </w:p>
        </w:tc>
        <w:tc>
          <w:tcPr>
            <w:tcW w:w="4734" w:type="dxa"/>
          </w:tcPr>
          <w:p w14:paraId="7F981A6A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641B42EA" w14:textId="77777777" w:rsidTr="00FB3BCC">
        <w:tc>
          <w:tcPr>
            <w:tcW w:w="4957" w:type="dxa"/>
          </w:tcPr>
          <w:p w14:paraId="1C07905B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0D08CC">
              <w:rPr>
                <w:rFonts w:ascii="Calibri" w:hAnsi="Calibri" w:cs="Calibri"/>
                <w:color w:val="000000"/>
              </w:rPr>
              <w:t>Sintetica descrizione delle attività svolte</w:t>
            </w:r>
          </w:p>
        </w:tc>
        <w:tc>
          <w:tcPr>
            <w:tcW w:w="4734" w:type="dxa"/>
          </w:tcPr>
          <w:p w14:paraId="6939A928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4E2ED9E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734"/>
      </w:tblGrid>
      <w:tr w:rsidR="000D08CC" w:rsidRPr="000D08CC" w14:paraId="7E20E38F" w14:textId="77777777" w:rsidTr="00FB3BCC">
        <w:tc>
          <w:tcPr>
            <w:tcW w:w="4957" w:type="dxa"/>
          </w:tcPr>
          <w:p w14:paraId="10C27B60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0D08CC">
              <w:rPr>
                <w:rFonts w:ascii="Calibri" w:hAnsi="Calibri" w:cs="Calibri"/>
                <w:b/>
                <w:color w:val="000000"/>
              </w:rPr>
              <w:t>Esperienza maturate negli ambiti e settori di competenza coerenti e riconducibili al profilo per il quale si presenta la domanda</w:t>
            </w:r>
          </w:p>
        </w:tc>
        <w:tc>
          <w:tcPr>
            <w:tcW w:w="4734" w:type="dxa"/>
          </w:tcPr>
          <w:p w14:paraId="1003D577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11248383" w14:textId="77777777" w:rsidTr="00FB3BCC">
        <w:tc>
          <w:tcPr>
            <w:tcW w:w="4957" w:type="dxa"/>
          </w:tcPr>
          <w:p w14:paraId="4EC6E108" w14:textId="77777777" w:rsidR="000D08CC" w:rsidRPr="00D21E58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21E58">
              <w:rPr>
                <w:rFonts w:ascii="Calibri" w:hAnsi="Calibri" w:cs="Calibri"/>
                <w:color w:val="000000"/>
              </w:rPr>
              <w:t>Società/Ente/Organizzazione</w:t>
            </w:r>
          </w:p>
        </w:tc>
        <w:tc>
          <w:tcPr>
            <w:tcW w:w="4734" w:type="dxa"/>
          </w:tcPr>
          <w:p w14:paraId="3EB3C1F4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75505E41" w14:textId="77777777" w:rsidTr="00FB3BCC">
        <w:tc>
          <w:tcPr>
            <w:tcW w:w="4957" w:type="dxa"/>
          </w:tcPr>
          <w:p w14:paraId="40D5F236" w14:textId="77777777" w:rsidR="000D08CC" w:rsidRPr="00D21E58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21E58">
              <w:rPr>
                <w:rFonts w:ascii="Calibri" w:hAnsi="Calibri" w:cs="Calibri"/>
                <w:color w:val="000000"/>
              </w:rPr>
              <w:t>Data inizio esperienza</w:t>
            </w:r>
          </w:p>
        </w:tc>
        <w:tc>
          <w:tcPr>
            <w:tcW w:w="4734" w:type="dxa"/>
          </w:tcPr>
          <w:p w14:paraId="6AB9CF3E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72192ACF" w14:textId="77777777" w:rsidTr="00FB3BCC">
        <w:tc>
          <w:tcPr>
            <w:tcW w:w="4957" w:type="dxa"/>
          </w:tcPr>
          <w:p w14:paraId="273CD090" w14:textId="77777777" w:rsidR="000D08CC" w:rsidRPr="00D21E58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21E58">
              <w:rPr>
                <w:rFonts w:ascii="Calibri" w:hAnsi="Calibri" w:cs="Calibri"/>
                <w:color w:val="000000"/>
              </w:rPr>
              <w:t>Data fine esperienza</w:t>
            </w:r>
          </w:p>
        </w:tc>
        <w:tc>
          <w:tcPr>
            <w:tcW w:w="4734" w:type="dxa"/>
          </w:tcPr>
          <w:p w14:paraId="6319DBFB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2FB1BD26" w14:textId="77777777" w:rsidTr="00FB3BCC">
        <w:tc>
          <w:tcPr>
            <w:tcW w:w="4957" w:type="dxa"/>
          </w:tcPr>
          <w:p w14:paraId="4A8C465A" w14:textId="77777777" w:rsidR="000D08CC" w:rsidRPr="00D21E58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21E58">
              <w:rPr>
                <w:rFonts w:ascii="Calibri" w:hAnsi="Calibri" w:cs="Calibri"/>
                <w:color w:val="000000"/>
              </w:rPr>
              <w:t>Durata esperienza (mesi)*</w:t>
            </w:r>
          </w:p>
        </w:tc>
        <w:tc>
          <w:tcPr>
            <w:tcW w:w="4734" w:type="dxa"/>
          </w:tcPr>
          <w:p w14:paraId="0273CDFB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29275A56" w14:textId="77777777" w:rsidTr="00FB3BCC">
        <w:tc>
          <w:tcPr>
            <w:tcW w:w="4957" w:type="dxa"/>
          </w:tcPr>
          <w:p w14:paraId="50B21FAA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0D08CC">
              <w:rPr>
                <w:rFonts w:ascii="Calibri" w:hAnsi="Calibri" w:cs="Calibri"/>
                <w:color w:val="000000"/>
              </w:rPr>
              <w:t>Tipo di contratto</w:t>
            </w:r>
          </w:p>
        </w:tc>
        <w:tc>
          <w:tcPr>
            <w:tcW w:w="4734" w:type="dxa"/>
          </w:tcPr>
          <w:p w14:paraId="5C75AAD3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612EF63C" w14:textId="77777777" w:rsidTr="00FB3BCC">
        <w:tc>
          <w:tcPr>
            <w:tcW w:w="4957" w:type="dxa"/>
          </w:tcPr>
          <w:p w14:paraId="65C16E7B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0D08CC">
              <w:rPr>
                <w:rFonts w:ascii="Calibri" w:hAnsi="Calibri" w:cs="Calibri"/>
                <w:color w:val="000000"/>
              </w:rPr>
              <w:t>Ruolo</w:t>
            </w:r>
          </w:p>
        </w:tc>
        <w:tc>
          <w:tcPr>
            <w:tcW w:w="4734" w:type="dxa"/>
          </w:tcPr>
          <w:p w14:paraId="48B84B56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D08CC" w:rsidRPr="000D08CC" w14:paraId="31172032" w14:textId="77777777" w:rsidTr="00FB3BCC">
        <w:tc>
          <w:tcPr>
            <w:tcW w:w="4957" w:type="dxa"/>
          </w:tcPr>
          <w:p w14:paraId="61A94D63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0D08CC">
              <w:rPr>
                <w:rFonts w:ascii="Calibri" w:hAnsi="Calibri" w:cs="Calibri"/>
                <w:color w:val="000000"/>
              </w:rPr>
              <w:t>Sintetica descrizione delle attività svolte</w:t>
            </w:r>
          </w:p>
        </w:tc>
        <w:tc>
          <w:tcPr>
            <w:tcW w:w="4734" w:type="dxa"/>
          </w:tcPr>
          <w:p w14:paraId="370AB6E4" w14:textId="77777777" w:rsidR="000D08CC" w:rsidRPr="000D08CC" w:rsidRDefault="000D08CC" w:rsidP="000D08CC">
            <w:pPr>
              <w:spacing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5F3AF00F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color w:val="000000"/>
        </w:rPr>
      </w:pPr>
    </w:p>
    <w:p w14:paraId="73185DBE" w14:textId="5DA3415C" w:rsidR="000D08CC" w:rsidRPr="00B976CD" w:rsidRDefault="000D08CC" w:rsidP="009D507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365ED">
        <w:rPr>
          <w:rFonts w:ascii="Calibri" w:hAnsi="Calibri" w:cs="Calibri"/>
          <w:color w:val="000000"/>
          <w:sz w:val="20"/>
          <w:szCs w:val="20"/>
        </w:rPr>
        <w:t>*</w:t>
      </w:r>
      <w:r w:rsidR="00B976CD" w:rsidRPr="00E365ED">
        <w:rPr>
          <w:rFonts w:ascii="Calibri" w:hAnsi="Calibri" w:cs="Calibri"/>
        </w:rPr>
        <w:t xml:space="preserve"> </w:t>
      </w:r>
      <w:r w:rsidR="00B976CD" w:rsidRPr="00E365ED">
        <w:rPr>
          <w:rFonts w:ascii="Calibri" w:hAnsi="Calibri" w:cs="Calibri"/>
          <w:sz w:val="20"/>
          <w:szCs w:val="20"/>
        </w:rPr>
        <w:t>ai fini del computo della mensilità la prestazione dovrà comprendere un periodo di almeno 16 giorni nell’arco de</w:t>
      </w:r>
      <w:r w:rsidR="009D507B">
        <w:rPr>
          <w:rFonts w:ascii="Calibri" w:hAnsi="Calibri" w:cs="Calibri"/>
          <w:sz w:val="20"/>
          <w:szCs w:val="20"/>
        </w:rPr>
        <w:t xml:space="preserve">l </w:t>
      </w:r>
      <w:r w:rsidR="00B976CD" w:rsidRPr="00E365ED">
        <w:rPr>
          <w:rFonts w:ascii="Calibri" w:hAnsi="Calibri" w:cs="Calibri"/>
          <w:sz w:val="20"/>
          <w:szCs w:val="20"/>
        </w:rPr>
        <w:t>mese</w:t>
      </w:r>
      <w:r w:rsidR="00B976CD" w:rsidRPr="007457BD">
        <w:rPr>
          <w:rFonts w:ascii="Calibri" w:hAnsi="Calibri" w:cs="Calibri"/>
          <w:sz w:val="24"/>
          <w:szCs w:val="24"/>
        </w:rPr>
        <w:t>.</w:t>
      </w:r>
    </w:p>
    <w:p w14:paraId="08D12A41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color w:val="000000"/>
        </w:rPr>
      </w:pPr>
    </w:p>
    <w:p w14:paraId="5B4EA633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color w:val="000000"/>
        </w:rPr>
      </w:pPr>
      <w:r w:rsidRPr="000D08CC">
        <w:rPr>
          <w:rFonts w:ascii="Calibri" w:hAnsi="Calibri" w:cs="Calibri"/>
          <w:color w:val="000000"/>
        </w:rPr>
        <w:t>luogo e data ______________________</w:t>
      </w:r>
    </w:p>
    <w:p w14:paraId="734AE145" w14:textId="77777777" w:rsidR="000D08CC" w:rsidRPr="000D08CC" w:rsidRDefault="000D08CC" w:rsidP="000D08CC">
      <w:pPr>
        <w:spacing w:line="240" w:lineRule="auto"/>
        <w:jc w:val="both"/>
        <w:rPr>
          <w:rFonts w:ascii="Calibri" w:hAnsi="Calibri" w:cs="Calibri"/>
          <w:color w:val="000000"/>
        </w:rPr>
      </w:pPr>
    </w:p>
    <w:p w14:paraId="7BD27377" w14:textId="77777777" w:rsidR="00310F4F" w:rsidRDefault="000D08CC" w:rsidP="00310F4F">
      <w:pPr>
        <w:spacing w:line="240" w:lineRule="auto"/>
        <w:jc w:val="center"/>
        <w:rPr>
          <w:rFonts w:ascii="Calibri" w:hAnsi="Calibri" w:cs="Calibri"/>
          <w:color w:val="000000"/>
        </w:rPr>
      </w:pPr>
      <w:r w:rsidRPr="000D08CC">
        <w:rPr>
          <w:rFonts w:ascii="Calibri" w:hAnsi="Calibri" w:cs="Calibri"/>
          <w:color w:val="000000"/>
        </w:rPr>
        <w:t>Firma del dichiarant</w:t>
      </w:r>
      <w:r w:rsidR="00310F4F">
        <w:rPr>
          <w:rFonts w:ascii="Calibri" w:hAnsi="Calibri" w:cs="Calibri"/>
          <w:color w:val="000000"/>
        </w:rPr>
        <w:t>e</w:t>
      </w:r>
      <w:r w:rsidR="00310F4F">
        <w:rPr>
          <w:rStyle w:val="Rimandonotaapidipagina"/>
          <w:rFonts w:ascii="Calibri" w:hAnsi="Calibri" w:cs="Calibri"/>
          <w:color w:val="000000"/>
        </w:rPr>
        <w:footnoteReference w:id="1"/>
      </w:r>
    </w:p>
    <w:p w14:paraId="6BC4AF12" w14:textId="77777777" w:rsidR="00310F4F" w:rsidRDefault="00310F4F" w:rsidP="00310F4F">
      <w:pPr>
        <w:rPr>
          <w:rFonts w:ascii="Calibri" w:hAnsi="Calibri" w:cs="Calibri"/>
          <w:color w:val="000000"/>
        </w:rPr>
      </w:pPr>
    </w:p>
    <w:p w14:paraId="2FE07323" w14:textId="3DBDFA2E" w:rsidR="000D08CC" w:rsidRPr="00890A67" w:rsidRDefault="00236614" w:rsidP="00236614">
      <w:pPr>
        <w:tabs>
          <w:tab w:val="left" w:pos="4335"/>
        </w:tabs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310F4F">
        <w:rPr>
          <w:rFonts w:ascii="Calibri" w:hAnsi="Calibri" w:cs="Calibri"/>
          <w:color w:val="000000"/>
        </w:rPr>
        <w:t>_____________________________</w:t>
      </w:r>
      <w:r w:rsidR="00310F4F">
        <w:rPr>
          <w:rFonts w:ascii="Calibri" w:hAnsi="Calibri" w:cs="Calibri"/>
        </w:rPr>
        <w:tab/>
      </w:r>
    </w:p>
    <w:sectPr w:rsidR="000D08CC" w:rsidRPr="00890A67" w:rsidSect="000D08CC">
      <w:headerReference w:type="default" r:id="rId9"/>
      <w:footerReference w:type="default" r:id="rId10"/>
      <w:type w:val="continuous"/>
      <w:pgSz w:w="11900" w:h="16840"/>
      <w:pgMar w:top="2231" w:right="1067" w:bottom="1470" w:left="11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6F54" w14:textId="77777777" w:rsidR="001843AF" w:rsidRDefault="001843AF" w:rsidP="00DE7044">
      <w:pPr>
        <w:spacing w:line="240" w:lineRule="auto"/>
      </w:pPr>
      <w:r>
        <w:separator/>
      </w:r>
    </w:p>
  </w:endnote>
  <w:endnote w:type="continuationSeparator" w:id="0">
    <w:p w14:paraId="070BA1B8" w14:textId="77777777" w:rsidR="001843AF" w:rsidRDefault="001843AF" w:rsidP="00DE7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B846" w14:textId="77777777" w:rsidR="002D658A" w:rsidRDefault="0060140C">
    <w:pPr>
      <w:pStyle w:val="Pidipagina"/>
    </w:pPr>
    <w:r>
      <w:rPr>
        <w:noProof/>
      </w:rPr>
      <w:drawing>
        <wp:inline distT="0" distB="0" distL="0" distR="0" wp14:anchorId="6CC2CBDB" wp14:editId="2E9D9AD2">
          <wp:extent cx="6160135" cy="419735"/>
          <wp:effectExtent l="0" t="0" r="0" b="0"/>
          <wp:docPr id="87687860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9726" name="Immagine 656697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0135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3B3B" w14:textId="77777777" w:rsidR="001843AF" w:rsidRDefault="001843AF" w:rsidP="00DE7044">
      <w:pPr>
        <w:spacing w:line="240" w:lineRule="auto"/>
      </w:pPr>
      <w:r>
        <w:separator/>
      </w:r>
    </w:p>
  </w:footnote>
  <w:footnote w:type="continuationSeparator" w:id="0">
    <w:p w14:paraId="5085AEE6" w14:textId="77777777" w:rsidR="001843AF" w:rsidRDefault="001843AF" w:rsidP="00DE7044">
      <w:pPr>
        <w:spacing w:line="240" w:lineRule="auto"/>
      </w:pPr>
      <w:r>
        <w:continuationSeparator/>
      </w:r>
    </w:p>
  </w:footnote>
  <w:footnote w:id="1">
    <w:p w14:paraId="371F59A5" w14:textId="77777777" w:rsidR="00310F4F" w:rsidRPr="0046155E" w:rsidRDefault="00310F4F" w:rsidP="00310F4F">
      <w:pPr>
        <w:spacing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6155E">
        <w:rPr>
          <w:rFonts w:ascii="Calibri" w:hAnsi="Calibri" w:cs="Calibri"/>
          <w:color w:val="000000"/>
          <w:sz w:val="18"/>
          <w:szCs w:val="18"/>
        </w:rPr>
        <w:t>Ai sensi dell’art. 38 del D.P.R. 28 dicembre 2000 n.445, la dichiarazione è sottoscritta dall’interessato in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6155E">
        <w:rPr>
          <w:rFonts w:ascii="Calibri" w:hAnsi="Calibri" w:cs="Calibri"/>
          <w:color w:val="000000"/>
          <w:sz w:val="18"/>
          <w:szCs w:val="18"/>
        </w:rPr>
        <w:t>presenza del dipendente addetto ovvero sottoscritta e inviata insieme alla fotocopia di un documento del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6155E">
        <w:rPr>
          <w:rFonts w:ascii="Calibri" w:hAnsi="Calibri" w:cs="Calibri"/>
          <w:color w:val="000000"/>
          <w:sz w:val="18"/>
          <w:szCs w:val="18"/>
        </w:rPr>
        <w:t>dichiarante, tramite un incaricato o a mezzo posta.</w:t>
      </w:r>
    </w:p>
    <w:p w14:paraId="48BEEE06" w14:textId="77777777" w:rsidR="00310F4F" w:rsidRDefault="00310F4F" w:rsidP="00310F4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3EF4" w14:textId="641398E9" w:rsidR="00DE7044" w:rsidRDefault="004E3517">
    <w:pPr>
      <w:pStyle w:val="Intestazione"/>
    </w:pPr>
    <w:r w:rsidRPr="004E3517">
      <w:rPr>
        <w:rFonts w:ascii="Times New Roman" w:eastAsia="Times New Roman" w:hAnsi="Times New Roman" w:cs="Calibri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EDE1BBA" wp14:editId="314D39FB">
          <wp:simplePos x="0" y="0"/>
          <wp:positionH relativeFrom="column">
            <wp:posOffset>2696845</wp:posOffset>
          </wp:positionH>
          <wp:positionV relativeFrom="paragraph">
            <wp:posOffset>360045</wp:posOffset>
          </wp:positionV>
          <wp:extent cx="763200" cy="763200"/>
          <wp:effectExtent l="0" t="0" r="0" b="0"/>
          <wp:wrapNone/>
          <wp:docPr id="120372783" name="Immagine 12037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631518" name="Immagine 1455631518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3B05"/>
    <w:multiLevelType w:val="multilevel"/>
    <w:tmpl w:val="C10C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9295E"/>
    <w:multiLevelType w:val="hybridMultilevel"/>
    <w:tmpl w:val="5F803B2E"/>
    <w:lvl w:ilvl="0" w:tplc="4E7AEE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3470"/>
    <w:multiLevelType w:val="multilevel"/>
    <w:tmpl w:val="ECCC04D4"/>
    <w:lvl w:ilvl="0">
      <w:start w:val="1"/>
      <w:numFmt w:val="bullet"/>
      <w:lvlText w:val="✔"/>
      <w:lvlJc w:val="left"/>
      <w:pPr>
        <w:ind w:left="680" w:hanging="56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5F95"/>
    <w:multiLevelType w:val="hybridMultilevel"/>
    <w:tmpl w:val="47387F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03466"/>
    <w:multiLevelType w:val="hybridMultilevel"/>
    <w:tmpl w:val="B4F25654"/>
    <w:lvl w:ilvl="0" w:tplc="4E7AEE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65937"/>
    <w:multiLevelType w:val="hybridMultilevel"/>
    <w:tmpl w:val="1C1CAD4A"/>
    <w:lvl w:ilvl="0" w:tplc="4E7AEE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25E97"/>
    <w:multiLevelType w:val="hybridMultilevel"/>
    <w:tmpl w:val="3BA6D6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94013"/>
    <w:multiLevelType w:val="hybridMultilevel"/>
    <w:tmpl w:val="34F63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C5548"/>
    <w:multiLevelType w:val="hybridMultilevel"/>
    <w:tmpl w:val="EC8E9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78449">
    <w:abstractNumId w:val="0"/>
  </w:num>
  <w:num w:numId="2" w16cid:durableId="1965697979">
    <w:abstractNumId w:val="7"/>
  </w:num>
  <w:num w:numId="3" w16cid:durableId="823857926">
    <w:abstractNumId w:val="8"/>
  </w:num>
  <w:num w:numId="4" w16cid:durableId="2031910527">
    <w:abstractNumId w:val="5"/>
  </w:num>
  <w:num w:numId="5" w16cid:durableId="1910116651">
    <w:abstractNumId w:val="4"/>
  </w:num>
  <w:num w:numId="6" w16cid:durableId="1626424307">
    <w:abstractNumId w:val="1"/>
  </w:num>
  <w:num w:numId="7" w16cid:durableId="360710712">
    <w:abstractNumId w:val="3"/>
  </w:num>
  <w:num w:numId="8" w16cid:durableId="862943108">
    <w:abstractNumId w:val="6"/>
  </w:num>
  <w:num w:numId="9" w16cid:durableId="1247760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DB6"/>
    <w:rsid w:val="00006577"/>
    <w:rsid w:val="00013A74"/>
    <w:rsid w:val="000157D8"/>
    <w:rsid w:val="00065913"/>
    <w:rsid w:val="00082B45"/>
    <w:rsid w:val="000D08CC"/>
    <w:rsid w:val="000D7012"/>
    <w:rsid w:val="001139A0"/>
    <w:rsid w:val="001237AA"/>
    <w:rsid w:val="00124343"/>
    <w:rsid w:val="001547E1"/>
    <w:rsid w:val="0015480F"/>
    <w:rsid w:val="00156A19"/>
    <w:rsid w:val="001578AF"/>
    <w:rsid w:val="001714E5"/>
    <w:rsid w:val="001843AF"/>
    <w:rsid w:val="00187DC7"/>
    <w:rsid w:val="001A23EB"/>
    <w:rsid w:val="001A5FA8"/>
    <w:rsid w:val="001C40F0"/>
    <w:rsid w:val="001E2198"/>
    <w:rsid w:val="001F0EE4"/>
    <w:rsid w:val="002332B9"/>
    <w:rsid w:val="00236614"/>
    <w:rsid w:val="00245FD9"/>
    <w:rsid w:val="00250F95"/>
    <w:rsid w:val="00263C12"/>
    <w:rsid w:val="002974B7"/>
    <w:rsid w:val="002C120C"/>
    <w:rsid w:val="002D38FC"/>
    <w:rsid w:val="002D658A"/>
    <w:rsid w:val="002E2852"/>
    <w:rsid w:val="002F36F2"/>
    <w:rsid w:val="003003EE"/>
    <w:rsid w:val="00310F4F"/>
    <w:rsid w:val="00325CC4"/>
    <w:rsid w:val="00335FA4"/>
    <w:rsid w:val="0034464E"/>
    <w:rsid w:val="00353F63"/>
    <w:rsid w:val="003967D2"/>
    <w:rsid w:val="003C07F6"/>
    <w:rsid w:val="003E3158"/>
    <w:rsid w:val="003F3AB2"/>
    <w:rsid w:val="004312C8"/>
    <w:rsid w:val="0044540D"/>
    <w:rsid w:val="004541EA"/>
    <w:rsid w:val="0046155E"/>
    <w:rsid w:val="004E3517"/>
    <w:rsid w:val="004F3DF7"/>
    <w:rsid w:val="00500199"/>
    <w:rsid w:val="00523FA9"/>
    <w:rsid w:val="005458C1"/>
    <w:rsid w:val="00546301"/>
    <w:rsid w:val="00553C34"/>
    <w:rsid w:val="005604F1"/>
    <w:rsid w:val="00585542"/>
    <w:rsid w:val="005D6A28"/>
    <w:rsid w:val="005E560A"/>
    <w:rsid w:val="0060140C"/>
    <w:rsid w:val="0062024F"/>
    <w:rsid w:val="00627C41"/>
    <w:rsid w:val="00630BAB"/>
    <w:rsid w:val="00645BDA"/>
    <w:rsid w:val="00681822"/>
    <w:rsid w:val="006819A1"/>
    <w:rsid w:val="006A4250"/>
    <w:rsid w:val="006E21E0"/>
    <w:rsid w:val="00711717"/>
    <w:rsid w:val="00746F10"/>
    <w:rsid w:val="007668C4"/>
    <w:rsid w:val="007752FE"/>
    <w:rsid w:val="00794414"/>
    <w:rsid w:val="00795889"/>
    <w:rsid w:val="007A2FF7"/>
    <w:rsid w:val="007E55EE"/>
    <w:rsid w:val="007F09CF"/>
    <w:rsid w:val="008071B5"/>
    <w:rsid w:val="00852CF7"/>
    <w:rsid w:val="00856DCB"/>
    <w:rsid w:val="00876BC8"/>
    <w:rsid w:val="00890A67"/>
    <w:rsid w:val="008944F9"/>
    <w:rsid w:val="008D025B"/>
    <w:rsid w:val="008D17C0"/>
    <w:rsid w:val="008E1B6D"/>
    <w:rsid w:val="008E59B9"/>
    <w:rsid w:val="008E7D0C"/>
    <w:rsid w:val="009073A8"/>
    <w:rsid w:val="00922620"/>
    <w:rsid w:val="009705F3"/>
    <w:rsid w:val="009742DC"/>
    <w:rsid w:val="00980D9C"/>
    <w:rsid w:val="00990008"/>
    <w:rsid w:val="00996503"/>
    <w:rsid w:val="009A1EFE"/>
    <w:rsid w:val="009B59D3"/>
    <w:rsid w:val="009B697B"/>
    <w:rsid w:val="009C72CC"/>
    <w:rsid w:val="009D507B"/>
    <w:rsid w:val="00A24E20"/>
    <w:rsid w:val="00A30B6C"/>
    <w:rsid w:val="00A36EDD"/>
    <w:rsid w:val="00A40922"/>
    <w:rsid w:val="00A957FB"/>
    <w:rsid w:val="00AA757B"/>
    <w:rsid w:val="00AC2FB3"/>
    <w:rsid w:val="00AC51CD"/>
    <w:rsid w:val="00AC75E4"/>
    <w:rsid w:val="00AD03F2"/>
    <w:rsid w:val="00AD130D"/>
    <w:rsid w:val="00AD20F9"/>
    <w:rsid w:val="00AE3CC9"/>
    <w:rsid w:val="00B050AF"/>
    <w:rsid w:val="00B243AD"/>
    <w:rsid w:val="00B31BDC"/>
    <w:rsid w:val="00B372E0"/>
    <w:rsid w:val="00B450A6"/>
    <w:rsid w:val="00B658AC"/>
    <w:rsid w:val="00B6691B"/>
    <w:rsid w:val="00B91EC5"/>
    <w:rsid w:val="00B976CD"/>
    <w:rsid w:val="00BD71CD"/>
    <w:rsid w:val="00BE7AA7"/>
    <w:rsid w:val="00C077A0"/>
    <w:rsid w:val="00C77590"/>
    <w:rsid w:val="00C82A0E"/>
    <w:rsid w:val="00CA121B"/>
    <w:rsid w:val="00CC2A92"/>
    <w:rsid w:val="00CE59A5"/>
    <w:rsid w:val="00CE6EB2"/>
    <w:rsid w:val="00CF43E4"/>
    <w:rsid w:val="00CF6225"/>
    <w:rsid w:val="00D21E58"/>
    <w:rsid w:val="00D87B84"/>
    <w:rsid w:val="00D9597C"/>
    <w:rsid w:val="00D9703F"/>
    <w:rsid w:val="00DE7044"/>
    <w:rsid w:val="00DE7FD9"/>
    <w:rsid w:val="00DF3C08"/>
    <w:rsid w:val="00DF7C89"/>
    <w:rsid w:val="00E365ED"/>
    <w:rsid w:val="00E4216C"/>
    <w:rsid w:val="00E46A26"/>
    <w:rsid w:val="00E51EBC"/>
    <w:rsid w:val="00EA4958"/>
    <w:rsid w:val="00EB4BB6"/>
    <w:rsid w:val="00ED76C1"/>
    <w:rsid w:val="00ED7E08"/>
    <w:rsid w:val="00F05702"/>
    <w:rsid w:val="00F07AF8"/>
    <w:rsid w:val="00F22DB6"/>
    <w:rsid w:val="00F34DC3"/>
    <w:rsid w:val="00F52FEA"/>
    <w:rsid w:val="00F5563A"/>
    <w:rsid w:val="00F644EE"/>
    <w:rsid w:val="00F757CF"/>
    <w:rsid w:val="00F849A2"/>
    <w:rsid w:val="00F94659"/>
    <w:rsid w:val="00F94FF8"/>
    <w:rsid w:val="00FA095C"/>
    <w:rsid w:val="00FA0E5C"/>
    <w:rsid w:val="00FE2B8E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408373"/>
  <w15:docId w15:val="{012044CF-2811-4B46-9DFF-35EA851A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C34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044"/>
  </w:style>
  <w:style w:type="paragraph" w:styleId="Pidipagina">
    <w:name w:val="footer"/>
    <w:basedOn w:val="Normale"/>
    <w:link w:val="Pidipagina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044"/>
  </w:style>
  <w:style w:type="character" w:styleId="Enfasigrassetto">
    <w:name w:val="Strong"/>
    <w:basedOn w:val="Carpredefinitoparagrafo"/>
    <w:uiPriority w:val="22"/>
    <w:qFormat/>
    <w:rsid w:val="007A2FF7"/>
    <w:rPr>
      <w:b/>
      <w:bCs/>
    </w:rPr>
  </w:style>
  <w:style w:type="paragraph" w:styleId="Paragrafoelenco">
    <w:name w:val="List Paragraph"/>
    <w:basedOn w:val="Normale"/>
    <w:uiPriority w:val="34"/>
    <w:qFormat/>
    <w:rsid w:val="009705F3"/>
    <w:pPr>
      <w:spacing w:after="3" w:line="365" w:lineRule="auto"/>
      <w:ind w:left="720" w:right="9" w:hanging="10"/>
      <w:contextualSpacing/>
      <w:jc w:val="both"/>
    </w:pPr>
    <w:rPr>
      <w:rFonts w:cs="Times New Roman"/>
      <w:color w:val="000000"/>
      <w:kern w:val="2"/>
      <w:sz w:val="20"/>
      <w:szCs w:val="24"/>
      <w:lang w:val="en" w:eastAsia="en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9705F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05F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B4B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03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0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7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scampid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9F50-B9F8-4554-AEEB-1CB624CB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5</cp:lastModifiedBy>
  <cp:revision>153</cp:revision>
  <dcterms:created xsi:type="dcterms:W3CDTF">2025-07-08T08:35:00Z</dcterms:created>
  <dcterms:modified xsi:type="dcterms:W3CDTF">2026-01-30T08:28:00Z</dcterms:modified>
</cp:coreProperties>
</file>